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AF08DD">
        <w:rPr>
          <w:b/>
        </w:rPr>
        <w:t>Mass vs. Weight</w:t>
      </w:r>
      <w:r w:rsidRPr="00D960E8">
        <w:rPr>
          <w:b/>
        </w:rPr>
        <w:t xml:space="preserve"> - Videos </w:t>
      </w:r>
      <w:r w:rsidR="00797541">
        <w:rPr>
          <w:b/>
        </w:rPr>
        <w:t>4</w:t>
      </w:r>
      <w:r w:rsidR="00AF08DD">
        <w:rPr>
          <w:b/>
        </w:rPr>
        <w:t>C</w:t>
      </w:r>
      <w:r w:rsidR="00AF08DD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Pr="00797541" w:rsidRDefault="00E52239"/>
    <w:p w:rsidR="00D41DEC" w:rsidRPr="00AF08DD" w:rsidRDefault="00AF08DD" w:rsidP="00D35352">
      <w:pPr>
        <w:rPr>
          <w:sz w:val="36"/>
        </w:rPr>
      </w:pPr>
      <w:r w:rsidRPr="00AF08DD">
        <w:rPr>
          <w:sz w:val="36"/>
          <w:u w:val="single"/>
        </w:rPr>
        <w:t>Mass</w:t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  <w:u w:val="single"/>
        </w:rPr>
        <w:t>Weight</w:t>
      </w:r>
    </w:p>
    <w:p w:rsidR="00AF08DD" w:rsidRDefault="00AF08DD" w:rsidP="00D35352"/>
    <w:p w:rsidR="00AF08DD" w:rsidRDefault="00AF08DD" w:rsidP="00D35352"/>
    <w:p w:rsidR="00AF08DD" w:rsidRDefault="00AF08DD" w:rsidP="00D35352"/>
    <w:p w:rsidR="00AF08DD" w:rsidRDefault="00AF08DD" w:rsidP="00D35352"/>
    <w:p w:rsidR="00AF08DD" w:rsidRDefault="00AF08DD" w:rsidP="00D35352"/>
    <w:p w:rsidR="00797541" w:rsidRDefault="00797541" w:rsidP="00D35352"/>
    <w:p w:rsidR="00797541" w:rsidRDefault="00797541" w:rsidP="00D35352"/>
    <w:p w:rsidR="00797541" w:rsidRDefault="00797541" w:rsidP="00D35352"/>
    <w:p w:rsidR="00471668" w:rsidRDefault="00471668" w:rsidP="00D35352"/>
    <w:p w:rsidR="00471668" w:rsidRDefault="00471668" w:rsidP="00D35352"/>
    <w:p w:rsidR="00471668" w:rsidRDefault="00471668" w:rsidP="00D35352"/>
    <w:p w:rsidR="00D35352" w:rsidRPr="00797541" w:rsidRDefault="00D35352" w:rsidP="00D35352"/>
    <w:p w:rsidR="00A30B6B" w:rsidRPr="00A30B6B" w:rsidRDefault="00A30B6B" w:rsidP="00AF08DD">
      <w:r w:rsidRPr="00A30B6B">
        <w:t xml:space="preserve">Example:  </w:t>
      </w:r>
      <w:r w:rsidR="00AF08DD">
        <w:t>What is the weight of a 5.0 kg mass on earth?</w:t>
      </w:r>
    </w:p>
    <w:p w:rsidR="00797541" w:rsidRDefault="00797541"/>
    <w:p w:rsidR="00A30B6B" w:rsidRDefault="00A30B6B"/>
    <w:p w:rsidR="00A30B6B" w:rsidRDefault="00A30B6B"/>
    <w:p w:rsidR="00E52239" w:rsidRPr="00E52239" w:rsidRDefault="00D9457A">
      <w:r>
        <w:t>Try these example problems.  Don't freak out if you can't immediately get the answer.  We will work on these as a group in class</w:t>
      </w:r>
      <w:r w:rsidR="003A11A6">
        <w:t>.  They are solved in the linked videos that follow the main one</w:t>
      </w:r>
    </w:p>
    <w:tbl>
      <w:tblPr>
        <w:tblStyle w:val="TableGrid"/>
        <w:tblW w:w="0" w:type="auto"/>
        <w:tblLook w:val="04A0"/>
      </w:tblPr>
      <w:tblGrid>
        <w:gridCol w:w="5154"/>
        <w:gridCol w:w="5142"/>
      </w:tblGrid>
      <w:tr w:rsidR="00AD1C81" w:rsidTr="00471668">
        <w:trPr>
          <w:trHeight w:val="3536"/>
        </w:trPr>
        <w:tc>
          <w:tcPr>
            <w:tcW w:w="5328" w:type="dxa"/>
          </w:tcPr>
          <w:p w:rsidR="00A30B6B" w:rsidRPr="00A30B6B" w:rsidRDefault="00797541" w:rsidP="00A30B6B">
            <w:r w:rsidRPr="00797541">
              <w:t xml:space="preserve">1. </w:t>
            </w:r>
            <w:r w:rsidR="005B01E1" w:rsidRPr="005B01E1">
              <w:t xml:space="preserve">What is the weight of a 20.3 gram European Swallow? </w:t>
            </w:r>
            <w:r w:rsidR="00A30B6B" w:rsidRPr="00A30B6B">
              <w:t xml:space="preserve"> </w:t>
            </w:r>
            <w:r w:rsidR="00A30B6B">
              <w:t>(</w:t>
            </w:r>
            <w:r w:rsidR="005B01E1" w:rsidRPr="005B01E1">
              <w:t>0.199 N</w:t>
            </w:r>
            <w:r w:rsidR="00A30B6B">
              <w:t>)</w:t>
            </w:r>
          </w:p>
          <w:p w:rsidR="00D9457A" w:rsidRPr="00797541" w:rsidRDefault="00D9457A" w:rsidP="00D9457A"/>
        </w:tc>
        <w:tc>
          <w:tcPr>
            <w:tcW w:w="5328" w:type="dxa"/>
          </w:tcPr>
          <w:p w:rsidR="00A30B6B" w:rsidRPr="00A30B6B" w:rsidRDefault="00D9457A" w:rsidP="00A30B6B">
            <w:r>
              <w:t xml:space="preserve">2. </w:t>
            </w:r>
            <w:r w:rsidR="005B01E1" w:rsidRPr="005B01E1">
              <w:t xml:space="preserve">What is the mass of an object that weighs 582 N on earth? </w:t>
            </w:r>
            <w:r w:rsidR="00A30B6B" w:rsidRPr="00A30B6B">
              <w:t xml:space="preserve"> </w:t>
            </w:r>
            <w:r w:rsidR="00A30B6B">
              <w:t>(</w:t>
            </w:r>
            <w:r w:rsidR="005B01E1" w:rsidRPr="005B01E1">
              <w:t>59.3 kg</w:t>
            </w:r>
            <w:r w:rsidR="00A30B6B">
              <w:t>)</w:t>
            </w:r>
          </w:p>
          <w:p w:rsidR="00666CD9" w:rsidRDefault="00666CD9" w:rsidP="00666CD9"/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5B01E1" w:rsidTr="00471668">
        <w:trPr>
          <w:trHeight w:val="3158"/>
        </w:trPr>
        <w:tc>
          <w:tcPr>
            <w:tcW w:w="10656" w:type="dxa"/>
            <w:gridSpan w:val="2"/>
          </w:tcPr>
          <w:p w:rsidR="005B01E1" w:rsidRPr="00A30B6B" w:rsidRDefault="005B01E1" w:rsidP="00A30B6B">
            <w:r>
              <w:t xml:space="preserve">3. </w:t>
            </w:r>
            <w:r w:rsidRPr="005B01E1">
              <w:t xml:space="preserve">A 62.0 kg person weighs 101 N on the moon.  What is the moon’s “g”? </w:t>
            </w:r>
            <w:r w:rsidRPr="00A30B6B">
              <w:t xml:space="preserve"> </w:t>
            </w:r>
            <w:r>
              <w:t xml:space="preserve"> (1.63 N/kg)</w:t>
            </w:r>
          </w:p>
          <w:p w:rsidR="005B01E1" w:rsidRPr="00476172" w:rsidRDefault="005B01E1" w:rsidP="00D9457A">
            <w:pPr>
              <w:rPr>
                <w:sz w:val="16"/>
              </w:rPr>
            </w:pPr>
          </w:p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Pr="00476172" w:rsidRDefault="005B01E1" w:rsidP="005B01E1">
            <w:pPr>
              <w:rPr>
                <w:sz w:val="16"/>
              </w:rPr>
            </w:pPr>
          </w:p>
        </w:tc>
      </w:tr>
    </w:tbl>
    <w:p w:rsidR="00AD1C81" w:rsidRPr="008E31E2" w:rsidRDefault="00AD1C81" w:rsidP="008E31E2"/>
    <w:sectPr w:rsidR="00AD1C81" w:rsidRPr="008E31E2" w:rsidSect="001141A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0A5DE0"/>
    <w:rsid w:val="000A7024"/>
    <w:rsid w:val="000B6ABF"/>
    <w:rsid w:val="000C2575"/>
    <w:rsid w:val="001141A5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A11A6"/>
    <w:rsid w:val="003F5B70"/>
    <w:rsid w:val="0041695D"/>
    <w:rsid w:val="00471668"/>
    <w:rsid w:val="00476172"/>
    <w:rsid w:val="00481DEE"/>
    <w:rsid w:val="004B5F21"/>
    <w:rsid w:val="00542BE1"/>
    <w:rsid w:val="005B01E1"/>
    <w:rsid w:val="005B2756"/>
    <w:rsid w:val="00620848"/>
    <w:rsid w:val="006211FA"/>
    <w:rsid w:val="006364BB"/>
    <w:rsid w:val="00666CD9"/>
    <w:rsid w:val="0069788F"/>
    <w:rsid w:val="006B2EF9"/>
    <w:rsid w:val="00710DC4"/>
    <w:rsid w:val="00720D0E"/>
    <w:rsid w:val="007347D2"/>
    <w:rsid w:val="00797541"/>
    <w:rsid w:val="00834B7A"/>
    <w:rsid w:val="0089499F"/>
    <w:rsid w:val="008E31E2"/>
    <w:rsid w:val="00904D71"/>
    <w:rsid w:val="00983F22"/>
    <w:rsid w:val="009E01BA"/>
    <w:rsid w:val="00A12761"/>
    <w:rsid w:val="00A2640E"/>
    <w:rsid w:val="00A30B6B"/>
    <w:rsid w:val="00A3408F"/>
    <w:rsid w:val="00A52A88"/>
    <w:rsid w:val="00AD1C81"/>
    <w:rsid w:val="00AF08DD"/>
    <w:rsid w:val="00B57079"/>
    <w:rsid w:val="00C151C8"/>
    <w:rsid w:val="00C47514"/>
    <w:rsid w:val="00CA174E"/>
    <w:rsid w:val="00CC6BA8"/>
    <w:rsid w:val="00CF549A"/>
    <w:rsid w:val="00D06272"/>
    <w:rsid w:val="00D070C5"/>
    <w:rsid w:val="00D35352"/>
    <w:rsid w:val="00D41DEC"/>
    <w:rsid w:val="00D700D9"/>
    <w:rsid w:val="00D9457A"/>
    <w:rsid w:val="00D960E8"/>
    <w:rsid w:val="00E52239"/>
    <w:rsid w:val="00E66C19"/>
    <w:rsid w:val="00EA7D90"/>
    <w:rsid w:val="00ED5D8D"/>
    <w:rsid w:val="00EE319E"/>
    <w:rsid w:val="00EF46A0"/>
    <w:rsid w:val="00EF7190"/>
    <w:rsid w:val="00F357B0"/>
    <w:rsid w:val="00F4389E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42B4-96D0-4B92-BC01-CEE03288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8</cp:revision>
  <cp:lastPrinted>2018-10-16T22:04:00Z</cp:lastPrinted>
  <dcterms:created xsi:type="dcterms:W3CDTF">2018-10-16T21:58:00Z</dcterms:created>
  <dcterms:modified xsi:type="dcterms:W3CDTF">2019-10-08T19:57:00Z</dcterms:modified>
</cp:coreProperties>
</file>